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C83D" w14:textId="77777777" w:rsidR="00F90021" w:rsidRPr="00841680" w:rsidRDefault="00F90021" w:rsidP="00F90021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841680">
        <w:rPr>
          <w:b/>
          <w:sz w:val="28"/>
          <w:szCs w:val="28"/>
        </w:rPr>
        <w:t xml:space="preserve">CALL FOR PROPOSALS </w:t>
      </w:r>
    </w:p>
    <w:p w14:paraId="7983918A" w14:textId="317B09DB" w:rsidR="00F90021" w:rsidRPr="00841680" w:rsidRDefault="004730DF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P CSF RE-GRANTING 201</w:t>
      </w:r>
      <w:r w:rsidR="00A95E01">
        <w:rPr>
          <w:b/>
          <w:sz w:val="28"/>
          <w:szCs w:val="28"/>
        </w:rPr>
        <w:t>8</w:t>
      </w:r>
    </w:p>
    <w:p w14:paraId="110967A6" w14:textId="77777777" w:rsidR="00161D3A" w:rsidRDefault="0007775D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61B8FD0" w14:textId="33FA14AD" w:rsidR="00E0103E" w:rsidRDefault="00F90021" w:rsidP="00F9002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 I</w:t>
      </w:r>
      <w:r w:rsidR="0053202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</w:t>
      </w:r>
      <w:r w:rsidR="00532028">
        <w:rPr>
          <w:b/>
          <w:sz w:val="28"/>
          <w:szCs w:val="28"/>
        </w:rPr>
        <w:t>Declaration of honour on financial eligibility</w:t>
      </w:r>
      <w:r w:rsidR="00E0103E">
        <w:rPr>
          <w:b/>
          <w:sz w:val="28"/>
          <w:szCs w:val="28"/>
        </w:rPr>
        <w:t xml:space="preserve"> </w:t>
      </w:r>
      <w:r w:rsidR="00532028">
        <w:rPr>
          <w:b/>
          <w:sz w:val="28"/>
          <w:szCs w:val="28"/>
        </w:rPr>
        <w:t>of the lead partner</w:t>
      </w:r>
    </w:p>
    <w:p w14:paraId="6CE82C06" w14:textId="77777777" w:rsidR="00532028" w:rsidRPr="00A5129E" w:rsidRDefault="00532028" w:rsidP="003853AD">
      <w:pPr>
        <w:spacing w:before="120" w:after="0"/>
        <w:jc w:val="center"/>
        <w:rPr>
          <w:b/>
          <w:sz w:val="22"/>
          <w:szCs w:val="22"/>
        </w:rPr>
      </w:pPr>
    </w:p>
    <w:p w14:paraId="647A7FED" w14:textId="6E29AD95" w:rsidR="00532028" w:rsidRPr="00A5129E" w:rsidRDefault="00E0103E" w:rsidP="00532028">
      <w:pPr>
        <w:spacing w:before="120"/>
        <w:jc w:val="both"/>
        <w:rPr>
          <w:i/>
          <w:sz w:val="22"/>
          <w:szCs w:val="22"/>
        </w:rPr>
      </w:pPr>
      <w:r w:rsidRPr="00A5129E">
        <w:rPr>
          <w:i/>
          <w:sz w:val="22"/>
          <w:szCs w:val="22"/>
        </w:rPr>
        <w:t xml:space="preserve">Please fill in the following </w:t>
      </w:r>
      <w:r w:rsidR="003853AD">
        <w:rPr>
          <w:i/>
          <w:sz w:val="22"/>
          <w:szCs w:val="22"/>
        </w:rPr>
        <w:t>Declaration</w:t>
      </w:r>
      <w:r w:rsidR="00532028" w:rsidRPr="00A5129E">
        <w:rPr>
          <w:i/>
          <w:sz w:val="22"/>
          <w:szCs w:val="22"/>
        </w:rPr>
        <w:t xml:space="preserve"> </w:t>
      </w:r>
      <w:r w:rsidR="00F31443" w:rsidRPr="00A5129E">
        <w:rPr>
          <w:i/>
          <w:sz w:val="22"/>
          <w:szCs w:val="22"/>
        </w:rPr>
        <w:t>and submit it</w:t>
      </w:r>
      <w:r w:rsidRPr="00A5129E">
        <w:rPr>
          <w:i/>
          <w:sz w:val="22"/>
          <w:szCs w:val="22"/>
        </w:rPr>
        <w:t xml:space="preserve"> </w:t>
      </w:r>
      <w:r w:rsidR="00532028" w:rsidRPr="00A5129E">
        <w:rPr>
          <w:i/>
          <w:sz w:val="22"/>
          <w:szCs w:val="22"/>
        </w:rPr>
        <w:t xml:space="preserve">together with Annex I and II </w:t>
      </w:r>
      <w:r w:rsidRPr="00A5129E">
        <w:rPr>
          <w:i/>
          <w:sz w:val="22"/>
          <w:szCs w:val="22"/>
        </w:rPr>
        <w:t xml:space="preserve">by </w:t>
      </w:r>
      <w:r w:rsidR="004730DF" w:rsidRPr="00A5129E">
        <w:rPr>
          <w:b/>
          <w:i/>
          <w:sz w:val="22"/>
          <w:szCs w:val="22"/>
        </w:rPr>
        <w:t>January 2</w:t>
      </w:r>
      <w:r w:rsidR="00A95E01">
        <w:rPr>
          <w:b/>
          <w:i/>
          <w:sz w:val="22"/>
          <w:szCs w:val="22"/>
        </w:rPr>
        <w:t>8</w:t>
      </w:r>
      <w:r w:rsidR="004730DF" w:rsidRPr="00A5129E">
        <w:rPr>
          <w:b/>
          <w:i/>
          <w:sz w:val="22"/>
          <w:szCs w:val="22"/>
        </w:rPr>
        <w:t xml:space="preserve"> 201</w:t>
      </w:r>
      <w:r w:rsidR="00A95E01">
        <w:rPr>
          <w:b/>
          <w:i/>
          <w:sz w:val="22"/>
          <w:szCs w:val="22"/>
        </w:rPr>
        <w:t>8</w:t>
      </w:r>
      <w:r w:rsidR="00F90021" w:rsidRPr="00A5129E">
        <w:rPr>
          <w:b/>
          <w:i/>
          <w:sz w:val="22"/>
          <w:szCs w:val="22"/>
        </w:rPr>
        <w:t>, 24.00</w:t>
      </w:r>
      <w:r w:rsidR="00A95E01">
        <w:rPr>
          <w:b/>
          <w:i/>
          <w:sz w:val="22"/>
          <w:szCs w:val="22"/>
        </w:rPr>
        <w:t xml:space="preserve"> Brussels time</w:t>
      </w:r>
      <w:r w:rsidR="00F90021" w:rsidRPr="00A5129E">
        <w:rPr>
          <w:i/>
          <w:sz w:val="22"/>
          <w:szCs w:val="22"/>
        </w:rPr>
        <w:t xml:space="preserve"> at </w:t>
      </w:r>
      <w:r w:rsidRPr="00A5129E">
        <w:rPr>
          <w:i/>
          <w:sz w:val="22"/>
          <w:szCs w:val="22"/>
        </w:rPr>
        <w:t xml:space="preserve">following email address: </w:t>
      </w:r>
      <w:hyperlink r:id="rId8" w:history="1">
        <w:r w:rsidR="0058286F" w:rsidRPr="00A5129E">
          <w:rPr>
            <w:rStyle w:val="Hyperlink"/>
            <w:i/>
            <w:sz w:val="22"/>
            <w:szCs w:val="22"/>
          </w:rPr>
          <w:t>applications@eap-csf.eu</w:t>
        </w:r>
      </w:hyperlink>
      <w:r w:rsidR="00532028" w:rsidRPr="00A5129E">
        <w:rPr>
          <w:i/>
          <w:sz w:val="22"/>
          <w:szCs w:val="22"/>
        </w:rPr>
        <w:t xml:space="preserve">. Please note the Declaration must be signed by a legal representative of the lead partner. </w:t>
      </w:r>
    </w:p>
    <w:p w14:paraId="0D5D650A" w14:textId="77777777" w:rsidR="00532028" w:rsidRPr="00A5129E" w:rsidRDefault="00532028" w:rsidP="00532028">
      <w:pPr>
        <w:spacing w:before="120"/>
        <w:jc w:val="both"/>
        <w:rPr>
          <w:i/>
          <w:sz w:val="22"/>
          <w:szCs w:val="22"/>
        </w:rPr>
      </w:pPr>
    </w:p>
    <w:p w14:paraId="57A2F8B6" w14:textId="02CEC7D6" w:rsidR="00532028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, the undersigned, legal representative of ................., certify that all t</w:t>
      </w:r>
      <w:r w:rsidR="00CF0F66" w:rsidRPr="00A5129E">
        <w:rPr>
          <w:rFonts w:ascii="Times New Roman" w:hAnsi="Times New Roman"/>
          <w:sz w:val="22"/>
          <w:szCs w:val="22"/>
        </w:rPr>
        <w:t>he information contained in the project proposal</w:t>
      </w:r>
      <w:r w:rsidR="00501C70">
        <w:rPr>
          <w:rFonts w:ascii="Times New Roman" w:hAnsi="Times New Roman"/>
          <w:sz w:val="22"/>
          <w:szCs w:val="22"/>
        </w:rPr>
        <w:t xml:space="preserve"> </w:t>
      </w:r>
      <w:r w:rsidR="003853AD">
        <w:rPr>
          <w:rFonts w:ascii="Times New Roman" w:hAnsi="Times New Roman"/>
          <w:sz w:val="22"/>
          <w:szCs w:val="22"/>
        </w:rPr>
        <w:t>(Annexes I, II and the present Annex III)</w:t>
      </w:r>
      <w:r w:rsidR="00CF0F66" w:rsidRPr="00A5129E">
        <w:rPr>
          <w:rFonts w:ascii="Times New Roman" w:hAnsi="Times New Roman"/>
          <w:sz w:val="22"/>
          <w:szCs w:val="22"/>
        </w:rPr>
        <w:t xml:space="preserve"> </w:t>
      </w:r>
      <w:r w:rsidRPr="00A5129E">
        <w:rPr>
          <w:rFonts w:ascii="Times New Roman" w:hAnsi="Times New Roman"/>
          <w:sz w:val="22"/>
          <w:szCs w:val="22"/>
        </w:rPr>
        <w:t xml:space="preserve">is true and that I am aware of the content of the </w:t>
      </w:r>
      <w:r w:rsidR="00CF0F66" w:rsidRPr="00A5129E">
        <w:rPr>
          <w:rFonts w:ascii="Times New Roman" w:hAnsi="Times New Roman"/>
          <w:sz w:val="22"/>
          <w:szCs w:val="22"/>
        </w:rPr>
        <w:t>attached project proposal templates</w:t>
      </w:r>
      <w:r w:rsidRPr="00A5129E">
        <w:rPr>
          <w:rFonts w:ascii="Times New Roman" w:hAnsi="Times New Roman"/>
          <w:sz w:val="22"/>
          <w:szCs w:val="22"/>
        </w:rPr>
        <w:t>.</w:t>
      </w:r>
    </w:p>
    <w:p w14:paraId="1C329447" w14:textId="77777777" w:rsidR="001D7FA2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57F28EDF" w14:textId="54A39ADC" w:rsidR="001D7FA2" w:rsidRPr="00A5129E" w:rsidRDefault="00532028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I confirm that the </w:t>
      </w:r>
      <w:r w:rsidR="002640F6" w:rsidRPr="00A5129E">
        <w:rPr>
          <w:rFonts w:ascii="Times New Roman" w:hAnsi="Times New Roman"/>
          <w:sz w:val="22"/>
          <w:szCs w:val="22"/>
        </w:rPr>
        <w:t>organisation</w:t>
      </w:r>
      <w:r w:rsidRPr="00A5129E">
        <w:rPr>
          <w:rFonts w:ascii="Times New Roman" w:hAnsi="Times New Roman"/>
          <w:sz w:val="22"/>
          <w:szCs w:val="22"/>
        </w:rPr>
        <w:t xml:space="preserve"> I represent has the financial and op</w:t>
      </w:r>
      <w:r w:rsidR="001D7FA2" w:rsidRPr="00A5129E">
        <w:rPr>
          <w:rFonts w:ascii="Times New Roman" w:hAnsi="Times New Roman"/>
          <w:sz w:val="22"/>
          <w:szCs w:val="22"/>
        </w:rPr>
        <w:t>erational capability to implement and complete</w:t>
      </w:r>
      <w:r w:rsidRPr="00A5129E">
        <w:rPr>
          <w:rFonts w:ascii="Times New Roman" w:hAnsi="Times New Roman"/>
          <w:sz w:val="22"/>
          <w:szCs w:val="22"/>
        </w:rPr>
        <w:t xml:space="preserve"> the proposed project</w:t>
      </w:r>
      <w:r w:rsidR="001D7FA2" w:rsidRPr="00A5129E">
        <w:rPr>
          <w:rFonts w:ascii="Times New Roman" w:hAnsi="Times New Roman"/>
          <w:sz w:val="22"/>
          <w:szCs w:val="22"/>
        </w:rPr>
        <w:t xml:space="preserve"> and sound financial management in place</w:t>
      </w:r>
      <w:r w:rsidRPr="00A5129E">
        <w:rPr>
          <w:rFonts w:ascii="Times New Roman" w:hAnsi="Times New Roman"/>
          <w:sz w:val="22"/>
          <w:szCs w:val="22"/>
        </w:rPr>
        <w:t xml:space="preserve">. </w:t>
      </w:r>
    </w:p>
    <w:p w14:paraId="654D49E8" w14:textId="7DBFBF3F" w:rsidR="003735B2" w:rsidRPr="00A5129E" w:rsidRDefault="003735B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19826A69" w14:textId="49FCB0A4" w:rsidR="00A5129E" w:rsidRPr="00A5129E" w:rsidRDefault="001D7FA2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I declare</w:t>
      </w:r>
      <w:r w:rsidR="00501C70">
        <w:rPr>
          <w:rFonts w:ascii="Times New Roman" w:hAnsi="Times New Roman"/>
          <w:sz w:val="22"/>
          <w:szCs w:val="22"/>
        </w:rPr>
        <w:t>:</w:t>
      </w:r>
      <w:r w:rsidRPr="00A5129E">
        <w:rPr>
          <w:rFonts w:ascii="Times New Roman" w:hAnsi="Times New Roman"/>
          <w:sz w:val="22"/>
          <w:szCs w:val="22"/>
        </w:rPr>
        <w:t xml:space="preserve"> </w:t>
      </w:r>
    </w:p>
    <w:p w14:paraId="4B5D3FA1" w14:textId="28008E13" w:rsidR="001D7FA2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</w:t>
      </w:r>
      <w:r w:rsidR="001D7FA2" w:rsidRPr="00A5129E">
        <w:rPr>
          <w:rFonts w:ascii="Times New Roman" w:hAnsi="Times New Roman"/>
          <w:sz w:val="22"/>
          <w:szCs w:val="22"/>
        </w:rPr>
        <w:t>my organisation is</w:t>
      </w:r>
      <w:r w:rsidRPr="00A5129E">
        <w:rPr>
          <w:rFonts w:ascii="Times New Roman" w:hAnsi="Times New Roman"/>
          <w:sz w:val="22"/>
          <w:szCs w:val="22"/>
        </w:rPr>
        <w:t xml:space="preserve"> able to complete the international money transfer</w:t>
      </w:r>
      <w:r w:rsidR="001D7FA2" w:rsidRPr="00A5129E">
        <w:rPr>
          <w:rFonts w:ascii="Times New Roman" w:hAnsi="Times New Roman"/>
          <w:sz w:val="22"/>
          <w:szCs w:val="22"/>
        </w:rPr>
        <w:t xml:space="preserve"> to the project partners and the third parties.</w:t>
      </w:r>
    </w:p>
    <w:p w14:paraId="3857260D" w14:textId="445E5F6B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0455EE8F" w14:textId="4CA3491B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sym w:font="Symbol" w:char="F080"/>
      </w:r>
      <w:r w:rsidRPr="00A5129E">
        <w:rPr>
          <w:rFonts w:ascii="Times New Roman" w:hAnsi="Times New Roman"/>
          <w:sz w:val="22"/>
          <w:szCs w:val="22"/>
        </w:rPr>
        <w:t xml:space="preserve"> my organisation is not able to complete the international money transfer to the project partners and the third parties.</w:t>
      </w:r>
    </w:p>
    <w:p w14:paraId="4CF0D0AA" w14:textId="0BCB4F9A" w:rsidR="00A5129E" w:rsidRPr="00A5129E" w:rsidRDefault="00A5129E" w:rsidP="00A5129E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Please specify the reason: </w:t>
      </w:r>
      <w:r>
        <w:rPr>
          <w:rFonts w:ascii="Times New Roman" w:hAnsi="Times New Roman"/>
          <w:sz w:val="22"/>
          <w:szCs w:val="22"/>
        </w:rPr>
        <w:t>….</w:t>
      </w:r>
    </w:p>
    <w:p w14:paraId="737F760B" w14:textId="77777777" w:rsidR="00A5129E" w:rsidRPr="00A5129E" w:rsidRDefault="00A5129E" w:rsidP="003735B2">
      <w:pPr>
        <w:pStyle w:val="1Texte"/>
        <w:spacing w:after="60" w:line="240" w:lineRule="auto"/>
        <w:ind w:left="0" w:right="4"/>
        <w:jc w:val="both"/>
        <w:rPr>
          <w:rFonts w:ascii="Times New Roman" w:hAnsi="Times New Roman"/>
          <w:sz w:val="22"/>
          <w:szCs w:val="22"/>
        </w:rPr>
      </w:pPr>
    </w:p>
    <w:p w14:paraId="7605CC73" w14:textId="6F4E55C8" w:rsidR="00532028" w:rsidRDefault="00501C70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The bank account </w:t>
      </w:r>
      <w:r>
        <w:rPr>
          <w:rFonts w:ascii="Times New Roman" w:hAnsi="Times New Roman"/>
          <w:sz w:val="22"/>
          <w:szCs w:val="22"/>
        </w:rPr>
        <w:t xml:space="preserve">(to receive the grant </w:t>
      </w:r>
      <w:r w:rsidR="003853AD">
        <w:rPr>
          <w:rFonts w:ascii="Times New Roman" w:hAnsi="Times New Roman"/>
          <w:sz w:val="22"/>
          <w:szCs w:val="22"/>
        </w:rPr>
        <w:t xml:space="preserve">in EUR currency) </w:t>
      </w:r>
      <w:r w:rsidRPr="00A5129E">
        <w:rPr>
          <w:rFonts w:ascii="Times New Roman" w:hAnsi="Times New Roman"/>
          <w:sz w:val="22"/>
          <w:szCs w:val="22"/>
        </w:rPr>
        <w:t xml:space="preserve">of the organisation </w:t>
      </w:r>
      <w:r>
        <w:rPr>
          <w:rFonts w:ascii="Times New Roman" w:hAnsi="Times New Roman"/>
          <w:sz w:val="22"/>
          <w:szCs w:val="22"/>
        </w:rPr>
        <w:t xml:space="preserve">I represent </w:t>
      </w:r>
      <w:r w:rsidRPr="00A5129E">
        <w:rPr>
          <w:rFonts w:ascii="Times New Roman" w:hAnsi="Times New Roman"/>
          <w:sz w:val="22"/>
          <w:szCs w:val="22"/>
        </w:rPr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3853AD" w14:paraId="6534EBD4" w14:textId="77777777" w:rsidTr="003853AD">
        <w:tc>
          <w:tcPr>
            <w:tcW w:w="4106" w:type="dxa"/>
          </w:tcPr>
          <w:p w14:paraId="6C242B52" w14:textId="0220129A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name</w:t>
            </w:r>
          </w:p>
        </w:tc>
        <w:tc>
          <w:tcPr>
            <w:tcW w:w="5244" w:type="dxa"/>
          </w:tcPr>
          <w:p w14:paraId="429EE7F1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57E5008" w14:textId="77777777" w:rsidTr="003853AD">
        <w:tc>
          <w:tcPr>
            <w:tcW w:w="4106" w:type="dxa"/>
          </w:tcPr>
          <w:p w14:paraId="6A5FEB4E" w14:textId="00659B73" w:rsidR="003853AD" w:rsidRDefault="003853AD" w:rsidP="003853AD">
            <w:pPr>
              <w:pStyle w:val="1Texte"/>
              <w:spacing w:after="60" w:line="240" w:lineRule="auto"/>
              <w:ind w:left="0" w:righ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count holder (organisation) address</w:t>
            </w:r>
          </w:p>
        </w:tc>
        <w:tc>
          <w:tcPr>
            <w:tcW w:w="5244" w:type="dxa"/>
          </w:tcPr>
          <w:p w14:paraId="7CD2FE9A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090F411B" w14:textId="77777777" w:rsidTr="003853AD">
        <w:tc>
          <w:tcPr>
            <w:tcW w:w="4106" w:type="dxa"/>
          </w:tcPr>
          <w:p w14:paraId="3A4817B5" w14:textId="46D0BE18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BAN</w:t>
            </w:r>
          </w:p>
        </w:tc>
        <w:tc>
          <w:tcPr>
            <w:tcW w:w="5244" w:type="dxa"/>
          </w:tcPr>
          <w:p w14:paraId="7AC23F9C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3AD" w14:paraId="44A5CB41" w14:textId="77777777" w:rsidTr="003853AD">
        <w:tc>
          <w:tcPr>
            <w:tcW w:w="4106" w:type="dxa"/>
          </w:tcPr>
          <w:p w14:paraId="29415EFC" w14:textId="68ACE70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wift code</w:t>
            </w:r>
          </w:p>
        </w:tc>
        <w:tc>
          <w:tcPr>
            <w:tcW w:w="5244" w:type="dxa"/>
          </w:tcPr>
          <w:p w14:paraId="4BE5A989" w14:textId="77777777" w:rsidR="003853AD" w:rsidRDefault="003853AD" w:rsidP="00F410F7">
            <w:pPr>
              <w:pStyle w:val="1Texte"/>
              <w:spacing w:after="60" w:line="240" w:lineRule="auto"/>
              <w:ind w:left="0" w:right="28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DC614" w14:textId="77777777" w:rsidR="003853AD" w:rsidRPr="00A5129E" w:rsidRDefault="003853AD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4AC100F9" w14:textId="77777777" w:rsidR="00A5129E" w:rsidRDefault="00A5129E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578145B2" w14:textId="6261532E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Given on: Date / / (day / month / year)</w:t>
      </w:r>
    </w:p>
    <w:p w14:paraId="155BA97D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7881E27E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 xml:space="preserve">Signature: </w:t>
      </w:r>
    </w:p>
    <w:p w14:paraId="669E04ED" w14:textId="77777777" w:rsidR="00234EB3" w:rsidRPr="00A5129E" w:rsidRDefault="00234EB3" w:rsidP="00234EB3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Name and position in capital letters:</w:t>
      </w:r>
    </w:p>
    <w:p w14:paraId="29DB03EB" w14:textId="77777777" w:rsidR="00532028" w:rsidRPr="00A5129E" w:rsidRDefault="00532028" w:rsidP="00F410F7">
      <w:pPr>
        <w:pStyle w:val="1Texte"/>
        <w:spacing w:after="60" w:line="240" w:lineRule="auto"/>
        <w:ind w:left="0" w:right="284"/>
        <w:jc w:val="both"/>
        <w:rPr>
          <w:rFonts w:ascii="Times New Roman" w:hAnsi="Times New Roman"/>
          <w:sz w:val="22"/>
          <w:szCs w:val="22"/>
        </w:rPr>
      </w:pPr>
    </w:p>
    <w:p w14:paraId="137B82B9" w14:textId="5A5C77B8" w:rsidR="00234EB3" w:rsidRPr="00A5129E" w:rsidRDefault="00532028">
      <w:pPr>
        <w:pStyle w:val="1Texte"/>
        <w:spacing w:after="60" w:line="240" w:lineRule="auto"/>
        <w:ind w:left="0" w:right="284"/>
        <w:jc w:val="both"/>
        <w:rPr>
          <w:sz w:val="22"/>
          <w:szCs w:val="22"/>
        </w:rPr>
      </w:pPr>
      <w:r w:rsidRPr="00A5129E">
        <w:rPr>
          <w:rFonts w:ascii="Times New Roman" w:hAnsi="Times New Roman"/>
          <w:sz w:val="22"/>
          <w:szCs w:val="22"/>
        </w:rPr>
        <w:t>Seal of the applicant:</w:t>
      </w:r>
    </w:p>
    <w:sectPr w:rsidR="00234EB3" w:rsidRPr="00A5129E" w:rsidSect="003853AD">
      <w:headerReference w:type="default" r:id="rId9"/>
      <w:footerReference w:type="default" r:id="rId10"/>
      <w:pgSz w:w="12240" w:h="15840"/>
      <w:pgMar w:top="1668" w:right="1440" w:bottom="1560" w:left="1440" w:header="1134" w:footer="7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EAA3" w14:textId="77777777" w:rsidR="008D77DC" w:rsidRPr="006937E9" w:rsidRDefault="008D77DC">
      <w:r w:rsidRPr="006937E9">
        <w:separator/>
      </w:r>
    </w:p>
  </w:endnote>
  <w:endnote w:type="continuationSeparator" w:id="0">
    <w:p w14:paraId="16848DB5" w14:textId="77777777" w:rsidR="008D77DC" w:rsidRPr="006937E9" w:rsidRDefault="008D77DC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53ABC2F0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20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  <w:r w:rsidR="006603F9" w:rsidRPr="006603F9">
      <w:rPr>
        <w:i/>
        <w:noProof/>
        <w:sz w:val="22"/>
        <w:szCs w:val="22"/>
        <w:lang w:eastAsia="en-GB"/>
      </w:rPr>
      <w:drawing>
        <wp:inline distT="0" distB="0" distL="0" distR="0" wp14:anchorId="73A63F38" wp14:editId="59CB833D">
          <wp:extent cx="2264616" cy="457193"/>
          <wp:effectExtent l="0" t="0" r="2540" b="635"/>
          <wp:docPr id="21" name="Obrázek 2" descr="C:\Users\Verunka\AppData\Local\Microsoft\Windows\INetCache\Content.Outlook\HW5FMJ5I\N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unka\AppData\Local\Microsoft\Windows\INetCache\Content.Outlook\HW5FMJ5I\N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73" cy="481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BBCB" w14:textId="1CE6AB40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8A045C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F061" w14:textId="77777777" w:rsidR="008D77DC" w:rsidRPr="006937E9" w:rsidRDefault="008D77DC">
      <w:r w:rsidRPr="006937E9">
        <w:separator/>
      </w:r>
    </w:p>
  </w:footnote>
  <w:footnote w:type="continuationSeparator" w:id="0">
    <w:p w14:paraId="3FFF0B86" w14:textId="77777777" w:rsidR="008D77DC" w:rsidRPr="006937E9" w:rsidRDefault="008D77DC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6B2CCEE" wp14:editId="2468A009">
          <wp:simplePos x="0" y="0"/>
          <wp:positionH relativeFrom="column">
            <wp:posOffset>9525</wp:posOffset>
          </wp:positionH>
          <wp:positionV relativeFrom="paragraph">
            <wp:posOffset>-184785</wp:posOffset>
          </wp:positionV>
          <wp:extent cx="2686050" cy="685800"/>
          <wp:effectExtent l="0" t="0" r="0" b="0"/>
          <wp:wrapSquare wrapText="bothSides"/>
          <wp:docPr id="19" name="Obrázek 3" descr="Eap_CSF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77777777" w:rsidR="00C93F91" w:rsidRPr="009D1B0A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 xml:space="preserve">Tel.: +32 2 893 25 85 – </w:t>
    </w:r>
    <w:hyperlink r:id="rId2" w:history="1">
      <w:r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.35pt;height:130.3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D21C1"/>
    <w:multiLevelType w:val="hybridMultilevel"/>
    <w:tmpl w:val="D904E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31EF"/>
    <w:rsid w:val="001C691E"/>
    <w:rsid w:val="001D7FA2"/>
    <w:rsid w:val="001E1D23"/>
    <w:rsid w:val="001E45EA"/>
    <w:rsid w:val="001F4450"/>
    <w:rsid w:val="00200DBB"/>
    <w:rsid w:val="00205C1C"/>
    <w:rsid w:val="00234EB3"/>
    <w:rsid w:val="00240496"/>
    <w:rsid w:val="00247C12"/>
    <w:rsid w:val="00251607"/>
    <w:rsid w:val="002606A7"/>
    <w:rsid w:val="002640F6"/>
    <w:rsid w:val="00272804"/>
    <w:rsid w:val="00273158"/>
    <w:rsid w:val="002D7FC5"/>
    <w:rsid w:val="002F4877"/>
    <w:rsid w:val="002F682C"/>
    <w:rsid w:val="002F6BBE"/>
    <w:rsid w:val="003048D3"/>
    <w:rsid w:val="00306CF5"/>
    <w:rsid w:val="00310D66"/>
    <w:rsid w:val="00324ED2"/>
    <w:rsid w:val="00327D9C"/>
    <w:rsid w:val="00334112"/>
    <w:rsid w:val="003414FB"/>
    <w:rsid w:val="00342232"/>
    <w:rsid w:val="00345003"/>
    <w:rsid w:val="0034525C"/>
    <w:rsid w:val="00347AFD"/>
    <w:rsid w:val="00347DD5"/>
    <w:rsid w:val="00354027"/>
    <w:rsid w:val="00355BA8"/>
    <w:rsid w:val="00367E09"/>
    <w:rsid w:val="003734AD"/>
    <w:rsid w:val="003735B2"/>
    <w:rsid w:val="00381390"/>
    <w:rsid w:val="003848F3"/>
    <w:rsid w:val="003853AD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730DF"/>
    <w:rsid w:val="00482AE9"/>
    <w:rsid w:val="00485982"/>
    <w:rsid w:val="004A04C3"/>
    <w:rsid w:val="004A7735"/>
    <w:rsid w:val="004D0C8B"/>
    <w:rsid w:val="004E08CC"/>
    <w:rsid w:val="004F156F"/>
    <w:rsid w:val="004F6616"/>
    <w:rsid w:val="004F749E"/>
    <w:rsid w:val="00501C70"/>
    <w:rsid w:val="00516AED"/>
    <w:rsid w:val="005233BE"/>
    <w:rsid w:val="00532028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F2592"/>
    <w:rsid w:val="006109CE"/>
    <w:rsid w:val="00630FF9"/>
    <w:rsid w:val="006377B9"/>
    <w:rsid w:val="006525D4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045C"/>
    <w:rsid w:val="008A229C"/>
    <w:rsid w:val="008A28D3"/>
    <w:rsid w:val="008D014B"/>
    <w:rsid w:val="008D118E"/>
    <w:rsid w:val="008D4D9B"/>
    <w:rsid w:val="008D77DC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5129E"/>
    <w:rsid w:val="00A724A6"/>
    <w:rsid w:val="00A736D1"/>
    <w:rsid w:val="00A911D0"/>
    <w:rsid w:val="00A925DD"/>
    <w:rsid w:val="00A92FDB"/>
    <w:rsid w:val="00A9339B"/>
    <w:rsid w:val="00A93C3C"/>
    <w:rsid w:val="00A95E01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0F66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2BED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3FCC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10F7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  <w:style w:type="paragraph" w:customStyle="1" w:styleId="1Texte">
    <w:name w:val="1Texte"/>
    <w:basedOn w:val="Normal"/>
    <w:rsid w:val="00532028"/>
    <w:pPr>
      <w:widowControl/>
      <w:overflowPunct w:val="0"/>
      <w:autoSpaceDE w:val="0"/>
      <w:autoSpaceDN w:val="0"/>
      <w:adjustRightInd w:val="0"/>
      <w:spacing w:before="0" w:after="0" w:line="220" w:lineRule="exact"/>
      <w:ind w:left="425"/>
    </w:pPr>
    <w:rPr>
      <w:rFonts w:ascii="Helvetica" w:hAnsi="Helvetica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66EF-6540-4242-B341-E6D117C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483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EaP CSF</cp:lastModifiedBy>
  <cp:revision>14</cp:revision>
  <cp:lastPrinted>2015-04-09T12:11:00Z</cp:lastPrinted>
  <dcterms:created xsi:type="dcterms:W3CDTF">2016-01-14T14:50:00Z</dcterms:created>
  <dcterms:modified xsi:type="dcterms:W3CDTF">2017-12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